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763B1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763B1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763B1" w:rsidRDefault="00947A0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УО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963656" w:rsidRPr="008763B1">
        <w:rPr>
          <w:rFonts w:ascii="Times New Roman" w:hAnsi="Times New Roman" w:cs="Times New Roman"/>
          <w:sz w:val="24"/>
          <w:szCs w:val="24"/>
        </w:rPr>
        <w:t>Средняя  школа</w:t>
      </w:r>
      <w:r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8763B1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763B1" w:rsidRDefault="009B0BFF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20</w:t>
      </w:r>
      <w:r w:rsidR="00724F99" w:rsidRPr="008763B1">
        <w:rPr>
          <w:rFonts w:ascii="Times New Roman" w:hAnsi="Times New Roman" w:cs="Times New Roman"/>
          <w:sz w:val="24"/>
          <w:szCs w:val="24"/>
        </w:rPr>
        <w:t>.09.202</w:t>
      </w:r>
      <w:r w:rsidR="00C96CDA" w:rsidRPr="008763B1">
        <w:rPr>
          <w:rFonts w:ascii="Times New Roman" w:hAnsi="Times New Roman" w:cs="Times New Roman"/>
          <w:sz w:val="24"/>
          <w:szCs w:val="24"/>
        </w:rPr>
        <w:t>2</w:t>
      </w:r>
    </w:p>
    <w:p w:rsidR="00724F99" w:rsidRPr="008763B1" w:rsidRDefault="00724F99" w:rsidP="00885B66">
      <w:pPr>
        <w:spacing w:after="0" w:line="240" w:lineRule="auto"/>
        <w:rPr>
          <w:b/>
          <w:i/>
          <w:sz w:val="24"/>
          <w:szCs w:val="24"/>
        </w:rPr>
      </w:pPr>
      <w:r w:rsidRPr="008763B1">
        <w:rPr>
          <w:b/>
          <w:i/>
          <w:sz w:val="24"/>
          <w:szCs w:val="24"/>
        </w:rPr>
        <w:t xml:space="preserve"> </w:t>
      </w:r>
    </w:p>
    <w:p w:rsidR="00BE3BAB" w:rsidRPr="008763B1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763B1" w:rsidRDefault="00947A01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BE3BAB" w:rsidRPr="008763B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B2660D" w:rsidRPr="008763B1" w:rsidRDefault="00BE3BAB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9B0BFF" w:rsidRPr="008763B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0E03C5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 w:rsidRPr="008763B1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763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763B1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763B1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763B1" w:rsidTr="00644CD2">
        <w:trPr>
          <w:trHeight w:val="516"/>
        </w:trPr>
        <w:tc>
          <w:tcPr>
            <w:tcW w:w="563" w:type="dxa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763B1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8763B1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8763B1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763B1" w:rsidTr="00644CD2">
        <w:trPr>
          <w:trHeight w:val="1034"/>
        </w:trPr>
        <w:tc>
          <w:tcPr>
            <w:tcW w:w="563" w:type="dxa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763B1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763B1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763B1" w:rsidTr="00724F99">
        <w:trPr>
          <w:trHeight w:val="923"/>
        </w:trPr>
        <w:tc>
          <w:tcPr>
            <w:tcW w:w="563" w:type="dxa"/>
            <w:vAlign w:val="center"/>
          </w:tcPr>
          <w:p w:rsidR="006A019C" w:rsidRPr="008763B1" w:rsidRDefault="006A019C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8763B1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763B1" w:rsidRDefault="00724F99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763B1" w:rsidRDefault="009B0BFF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96CDA" w:rsidRPr="008763B1" w:rsidRDefault="00C96CDA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E5" w:rsidRPr="008763B1" w:rsidTr="00A81E60">
        <w:trPr>
          <w:trHeight w:val="923"/>
        </w:trPr>
        <w:tc>
          <w:tcPr>
            <w:tcW w:w="563" w:type="dxa"/>
            <w:vAlign w:val="center"/>
          </w:tcPr>
          <w:p w:rsidR="000860E5" w:rsidRPr="008763B1" w:rsidRDefault="000860E5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860E5" w:rsidRPr="008763B1" w:rsidRDefault="000860E5" w:rsidP="006B04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онсультация для педагогов </w:t>
            </w: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763B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клонность к отклоняющемуся поведению</w:t>
            </w:r>
            <w:r w:rsidRPr="0087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690" w:type="dxa"/>
            <w:gridSpan w:val="2"/>
            <w:vAlign w:val="center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3" w:type="dxa"/>
            <w:vAlign w:val="center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0860E5" w:rsidRPr="008763B1" w:rsidTr="000F5865">
        <w:trPr>
          <w:trHeight w:val="923"/>
        </w:trPr>
        <w:tc>
          <w:tcPr>
            <w:tcW w:w="563" w:type="dxa"/>
            <w:vAlign w:val="center"/>
          </w:tcPr>
          <w:p w:rsidR="000860E5" w:rsidRPr="008763B1" w:rsidRDefault="000860E5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860E5" w:rsidRPr="008763B1" w:rsidRDefault="000860E5" w:rsidP="004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</w:t>
            </w: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Здоровье - это жизнь</w:t>
            </w:r>
            <w:r w:rsidRPr="0087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90" w:type="dxa"/>
            <w:gridSpan w:val="2"/>
            <w:vAlign w:val="center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3" w:type="dxa"/>
            <w:vAlign w:val="center"/>
          </w:tcPr>
          <w:p w:rsidR="000860E5" w:rsidRPr="008763B1" w:rsidRDefault="000860E5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0860E5" w:rsidRPr="008763B1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0860E5" w:rsidRPr="008763B1" w:rsidRDefault="000860E5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0860E5" w:rsidRPr="008763B1" w:rsidTr="007777E8">
        <w:trPr>
          <w:trHeight w:val="600"/>
        </w:trPr>
        <w:tc>
          <w:tcPr>
            <w:tcW w:w="563" w:type="dxa"/>
            <w:vAlign w:val="center"/>
          </w:tcPr>
          <w:p w:rsidR="000860E5" w:rsidRPr="008763B1" w:rsidRDefault="000860E5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0860E5" w:rsidRPr="008763B1" w:rsidRDefault="007777E8" w:rsidP="002E07B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 соревнованиях по легкоатлетическому кроссу</w:t>
            </w:r>
            <w:bookmarkStart w:id="0" w:name="_GoBack"/>
            <w:bookmarkEnd w:id="0"/>
          </w:p>
        </w:tc>
        <w:tc>
          <w:tcPr>
            <w:tcW w:w="1687" w:type="dxa"/>
            <w:vAlign w:val="center"/>
          </w:tcPr>
          <w:p w:rsidR="000860E5" w:rsidRPr="008763B1" w:rsidRDefault="007777E8" w:rsidP="002E07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, ФСК</w:t>
            </w:r>
          </w:p>
        </w:tc>
        <w:tc>
          <w:tcPr>
            <w:tcW w:w="1599" w:type="dxa"/>
            <w:vAlign w:val="center"/>
          </w:tcPr>
          <w:p w:rsidR="000860E5" w:rsidRPr="008763B1" w:rsidRDefault="007777E8" w:rsidP="00815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борная команда</w:t>
            </w:r>
          </w:p>
        </w:tc>
        <w:tc>
          <w:tcPr>
            <w:tcW w:w="2354" w:type="dxa"/>
            <w:gridSpan w:val="2"/>
            <w:vAlign w:val="center"/>
          </w:tcPr>
          <w:p w:rsidR="000860E5" w:rsidRPr="008763B1" w:rsidRDefault="007777E8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</w:p>
        </w:tc>
      </w:tr>
      <w:tr w:rsidR="007777E8" w:rsidRPr="008763B1" w:rsidTr="00724F99">
        <w:trPr>
          <w:trHeight w:val="923"/>
        </w:trPr>
        <w:tc>
          <w:tcPr>
            <w:tcW w:w="563" w:type="dxa"/>
            <w:vAlign w:val="center"/>
          </w:tcPr>
          <w:p w:rsidR="007777E8" w:rsidRPr="008763B1" w:rsidRDefault="007777E8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777E8" w:rsidRPr="008763B1" w:rsidRDefault="007777E8" w:rsidP="00D86C20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Час  общения ”Современная  семья“  </w:t>
            </w:r>
          </w:p>
        </w:tc>
        <w:tc>
          <w:tcPr>
            <w:tcW w:w="1687" w:type="dxa"/>
            <w:vAlign w:val="center"/>
          </w:tcPr>
          <w:p w:rsidR="007777E8" w:rsidRPr="008763B1" w:rsidRDefault="007777E8" w:rsidP="00D86C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0.00 (учебные кабинеты)</w:t>
            </w:r>
          </w:p>
        </w:tc>
        <w:tc>
          <w:tcPr>
            <w:tcW w:w="1599" w:type="dxa"/>
            <w:vAlign w:val="center"/>
          </w:tcPr>
          <w:p w:rsidR="007777E8" w:rsidRPr="008763B1" w:rsidRDefault="007777E8" w:rsidP="00D86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0  классы</w:t>
            </w:r>
          </w:p>
        </w:tc>
        <w:tc>
          <w:tcPr>
            <w:tcW w:w="2354" w:type="dxa"/>
            <w:gridSpan w:val="2"/>
            <w:vAlign w:val="center"/>
          </w:tcPr>
          <w:p w:rsidR="007777E8" w:rsidRPr="008763B1" w:rsidRDefault="007777E8" w:rsidP="00D86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7777E8" w:rsidRPr="008763B1" w:rsidTr="008A4B5B">
        <w:trPr>
          <w:trHeight w:val="764"/>
        </w:trPr>
        <w:tc>
          <w:tcPr>
            <w:tcW w:w="563" w:type="dxa"/>
            <w:vAlign w:val="center"/>
          </w:tcPr>
          <w:p w:rsidR="007777E8" w:rsidRPr="008763B1" w:rsidRDefault="007777E8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777E8" w:rsidRPr="008763B1" w:rsidRDefault="007777E8" w:rsidP="008E312C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”Моя семья - моя опора“  </w:t>
            </w:r>
          </w:p>
        </w:tc>
        <w:tc>
          <w:tcPr>
            <w:tcW w:w="1687" w:type="dxa"/>
            <w:vAlign w:val="center"/>
          </w:tcPr>
          <w:p w:rsidR="007777E8" w:rsidRPr="008763B1" w:rsidRDefault="007777E8" w:rsidP="00227C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777E8" w:rsidRPr="008763B1" w:rsidRDefault="007777E8" w:rsidP="00227C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(учебные кабинеты)</w:t>
            </w:r>
          </w:p>
        </w:tc>
        <w:tc>
          <w:tcPr>
            <w:tcW w:w="1599" w:type="dxa"/>
            <w:vAlign w:val="center"/>
          </w:tcPr>
          <w:p w:rsidR="007777E8" w:rsidRPr="008763B1" w:rsidRDefault="007777E8" w:rsidP="001F0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7  классы</w:t>
            </w:r>
          </w:p>
        </w:tc>
        <w:tc>
          <w:tcPr>
            <w:tcW w:w="2354" w:type="dxa"/>
            <w:gridSpan w:val="2"/>
            <w:vAlign w:val="center"/>
          </w:tcPr>
          <w:p w:rsidR="007777E8" w:rsidRPr="008763B1" w:rsidRDefault="007777E8" w:rsidP="0022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7777E8" w:rsidRPr="008763B1" w:rsidTr="008A4B5B">
        <w:trPr>
          <w:trHeight w:val="679"/>
        </w:trPr>
        <w:tc>
          <w:tcPr>
            <w:tcW w:w="563" w:type="dxa"/>
            <w:vAlign w:val="center"/>
          </w:tcPr>
          <w:p w:rsidR="007777E8" w:rsidRPr="008763B1" w:rsidRDefault="007777E8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777E8" w:rsidRPr="008763B1" w:rsidRDefault="007777E8" w:rsidP="00B44FB1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фотовыставки  ”Поезд памяти“  </w:t>
            </w:r>
          </w:p>
        </w:tc>
        <w:tc>
          <w:tcPr>
            <w:tcW w:w="1687" w:type="dxa"/>
            <w:vAlign w:val="center"/>
          </w:tcPr>
          <w:p w:rsidR="007777E8" w:rsidRPr="008763B1" w:rsidRDefault="007777E8" w:rsidP="00B44F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777E8" w:rsidRPr="008763B1" w:rsidRDefault="007777E8" w:rsidP="00B44F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99" w:type="dxa"/>
            <w:vAlign w:val="center"/>
          </w:tcPr>
          <w:p w:rsidR="007777E8" w:rsidRPr="008763B1" w:rsidRDefault="007777E8" w:rsidP="00B44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А</w:t>
            </w:r>
          </w:p>
        </w:tc>
        <w:tc>
          <w:tcPr>
            <w:tcW w:w="2354" w:type="dxa"/>
            <w:gridSpan w:val="2"/>
            <w:vAlign w:val="center"/>
          </w:tcPr>
          <w:p w:rsidR="007777E8" w:rsidRPr="008763B1" w:rsidRDefault="007777E8" w:rsidP="00B44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ель</w:t>
            </w:r>
          </w:p>
        </w:tc>
      </w:tr>
      <w:tr w:rsidR="007777E8" w:rsidRPr="008763B1" w:rsidTr="008A4B5B">
        <w:trPr>
          <w:trHeight w:val="748"/>
        </w:trPr>
        <w:tc>
          <w:tcPr>
            <w:tcW w:w="563" w:type="dxa"/>
            <w:vAlign w:val="center"/>
          </w:tcPr>
          <w:p w:rsidR="007777E8" w:rsidRPr="008763B1" w:rsidRDefault="007777E8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777E8" w:rsidRPr="008763B1" w:rsidRDefault="007777E8" w:rsidP="00401E22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фотовыставки  ”Поезд памяти“  </w:t>
            </w:r>
          </w:p>
        </w:tc>
        <w:tc>
          <w:tcPr>
            <w:tcW w:w="1687" w:type="dxa"/>
            <w:vAlign w:val="center"/>
          </w:tcPr>
          <w:p w:rsidR="007777E8" w:rsidRPr="008763B1" w:rsidRDefault="007777E8" w:rsidP="00401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77E8" w:rsidRPr="008763B1" w:rsidRDefault="007777E8" w:rsidP="00401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99" w:type="dxa"/>
            <w:vAlign w:val="center"/>
          </w:tcPr>
          <w:p w:rsidR="007777E8" w:rsidRPr="008763B1" w:rsidRDefault="007777E8" w:rsidP="00815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Б</w:t>
            </w:r>
          </w:p>
        </w:tc>
        <w:tc>
          <w:tcPr>
            <w:tcW w:w="2354" w:type="dxa"/>
            <w:gridSpan w:val="2"/>
            <w:vAlign w:val="center"/>
          </w:tcPr>
          <w:p w:rsidR="007777E8" w:rsidRPr="008763B1" w:rsidRDefault="007777E8" w:rsidP="00815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ель</w:t>
            </w:r>
          </w:p>
        </w:tc>
      </w:tr>
      <w:tr w:rsidR="007777E8" w:rsidRPr="008763B1" w:rsidTr="008A4B5B">
        <w:trPr>
          <w:trHeight w:val="663"/>
        </w:trPr>
        <w:tc>
          <w:tcPr>
            <w:tcW w:w="563" w:type="dxa"/>
            <w:vAlign w:val="center"/>
          </w:tcPr>
          <w:p w:rsidR="007777E8" w:rsidRPr="008763B1" w:rsidRDefault="007777E8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777E8" w:rsidRPr="008763B1" w:rsidRDefault="007777E8" w:rsidP="00C971C8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 ”Портрет современного подростка“  </w:t>
            </w:r>
          </w:p>
        </w:tc>
        <w:tc>
          <w:tcPr>
            <w:tcW w:w="1687" w:type="dxa"/>
            <w:vAlign w:val="center"/>
          </w:tcPr>
          <w:p w:rsidR="007777E8" w:rsidRPr="008763B1" w:rsidRDefault="007777E8" w:rsidP="009F46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7777E8" w:rsidRPr="008763B1" w:rsidRDefault="007777E8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ители 9 А класса</w:t>
            </w:r>
          </w:p>
        </w:tc>
        <w:tc>
          <w:tcPr>
            <w:tcW w:w="2354" w:type="dxa"/>
            <w:gridSpan w:val="2"/>
            <w:vAlign w:val="center"/>
          </w:tcPr>
          <w:p w:rsidR="007777E8" w:rsidRPr="008763B1" w:rsidRDefault="007777E8" w:rsidP="00815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ель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3A08D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860E5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5E8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5E42"/>
    <w:rsid w:val="00D20A24"/>
    <w:rsid w:val="00D212D9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8FF4-E3A7-4E7B-BD2F-CAD85A1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72</cp:revision>
  <cp:lastPrinted>2022-09-15T09:52:00Z</cp:lastPrinted>
  <dcterms:created xsi:type="dcterms:W3CDTF">2015-10-17T05:04:00Z</dcterms:created>
  <dcterms:modified xsi:type="dcterms:W3CDTF">2022-09-21T09:31:00Z</dcterms:modified>
</cp:coreProperties>
</file>